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90E54" w14:textId="77777777" w:rsidR="004B6FDC" w:rsidRDefault="004B6FDC" w:rsidP="004B6FDC">
      <w:pPr>
        <w:spacing w:line="276" w:lineRule="auto"/>
        <w:jc w:val="center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9276935" w14:textId="77777777" w:rsidR="004B6FDC" w:rsidRDefault="004B6FDC" w:rsidP="004B6FDC">
      <w:pPr>
        <w:spacing w:line="276" w:lineRule="auto"/>
        <w:jc w:val="center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«Национальный исследовательский университет ИТМО»</w:t>
      </w:r>
    </w:p>
    <w:p w14:paraId="07FBF50B" w14:textId="77777777" w:rsidR="004B6FDC" w:rsidRDefault="004B6FDC" w:rsidP="004B6FDC">
      <w:pPr>
        <w:spacing w:line="276" w:lineRule="auto"/>
        <w:jc w:val="center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Факультет Программной Инженерии и Компьютерной Техники</w:t>
      </w:r>
    </w:p>
    <w:p w14:paraId="67F451DA" w14:textId="77777777" w:rsidR="004B6FDC" w:rsidRDefault="004B6FDC" w:rsidP="004B6FDC">
      <w:pPr>
        <w:spacing w:line="276" w:lineRule="auto"/>
        <w:rPr>
          <w:rFonts w:ascii="Times New Roman" w:eastAsia="Times New Roman" w:hAnsi="Times New Roman" w:cs="Times New Roman"/>
          <w:color w:val="4471C4"/>
          <w:sz w:val="28"/>
          <w:szCs w:val="28"/>
        </w:rPr>
      </w:pPr>
      <w:r>
        <w:rPr>
          <w:rFonts w:ascii="Times New Roman" w:eastAsia="Times New Roman" w:hAnsi="Times New Roman" w:cs="Times New Roman"/>
          <w:color w:val="4471C4"/>
          <w:sz w:val="28"/>
          <w:szCs w:val="28"/>
        </w:rPr>
        <w:t>________________________________________________________________</w:t>
      </w:r>
    </w:p>
    <w:p w14:paraId="22F51481" w14:textId="38A4885A" w:rsidR="004B6FDC" w:rsidRPr="004B6FDC" w:rsidRDefault="004B6FDC" w:rsidP="004B6FDC">
      <w:pPr>
        <w:spacing w:line="276" w:lineRule="auto"/>
        <w:jc w:val="center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</w:rPr>
        <w:t xml:space="preserve">   </w:t>
      </w:r>
      <w:r>
        <w:rPr>
          <w:noProof/>
        </w:rPr>
        <w:drawing>
          <wp:inline distT="0" distB="0" distL="0" distR="0" wp14:anchorId="66DB9F3E" wp14:editId="61E0033F">
            <wp:extent cx="2832100" cy="2006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038877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ascii="Segoe UI" w:eastAsia="Segoe UI" w:hAnsi="Segoe UI" w:cs="Segoe UI"/>
          <w:color w:val="4471C4"/>
          <w:sz w:val="28"/>
          <w:szCs w:val="28"/>
        </w:rPr>
        <w:t>Лабораторная работа №</w:t>
      </w:r>
      <w:r w:rsidRPr="004B6FDC">
        <w:rPr>
          <w:rFonts w:ascii="Segoe UI" w:eastAsia="Segoe UI" w:hAnsi="Segoe UI" w:cs="Segoe UI"/>
          <w:color w:val="4471C4"/>
          <w:sz w:val="28"/>
          <w:szCs w:val="28"/>
        </w:rPr>
        <w:t>3</w:t>
      </w:r>
    </w:p>
    <w:p w14:paraId="2F205974" w14:textId="77777777" w:rsidR="004B6FDC" w:rsidRDefault="004B6FDC" w:rsidP="004B6FDC">
      <w:pPr>
        <w:pStyle w:val="3"/>
        <w:jc w:val="center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по дисциплине “ Программирование”</w:t>
      </w:r>
    </w:p>
    <w:p w14:paraId="071480A6" w14:textId="77777777" w:rsidR="004B6FDC" w:rsidRDefault="004B6FDC" w:rsidP="004B6FDC">
      <w:pPr>
        <w:rPr>
          <w:rFonts w:ascii="Calibri" w:eastAsia="Calibri" w:hAnsi="Calibri" w:cs="Calibri"/>
          <w:color w:val="000000" w:themeColor="text1"/>
        </w:rPr>
      </w:pPr>
    </w:p>
    <w:p w14:paraId="38981B0D" w14:textId="69885855" w:rsidR="004B6FDC" w:rsidRPr="007D31A8" w:rsidRDefault="004B6FDC" w:rsidP="004B6FDC">
      <w:pPr>
        <w:spacing w:line="276" w:lineRule="auto"/>
        <w:jc w:val="center"/>
        <w:rPr>
          <w:rFonts w:ascii="Times New Roman" w:eastAsia="Times New Roman" w:hAnsi="Times New Roman" w:cs="Times New Roman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 xml:space="preserve">Вариант </w:t>
      </w:r>
      <w:r w:rsidRPr="007D31A8">
        <w:rPr>
          <w:rFonts w:ascii="Segoe UI" w:eastAsia="Segoe UI" w:hAnsi="Segoe UI" w:cs="Segoe UI"/>
          <w:color w:val="4471C4"/>
          <w:sz w:val="28"/>
          <w:szCs w:val="28"/>
        </w:rPr>
        <w:t>9819</w:t>
      </w:r>
    </w:p>
    <w:p w14:paraId="3E5284C9" w14:textId="77777777" w:rsidR="004B6FDC" w:rsidRDefault="004B6FDC" w:rsidP="004B6FDC">
      <w:pPr>
        <w:spacing w:line="276" w:lineRule="auto"/>
        <w:jc w:val="right"/>
        <w:rPr>
          <w:rFonts w:ascii="Times New Roman" w:eastAsia="Times New Roman" w:hAnsi="Times New Roman" w:cs="Times New Roman"/>
          <w:color w:val="4471C4"/>
          <w:sz w:val="28"/>
          <w:szCs w:val="28"/>
        </w:rPr>
      </w:pPr>
    </w:p>
    <w:p w14:paraId="7EBCDC4C" w14:textId="77777777" w:rsidR="004B6FDC" w:rsidRDefault="004B6FDC" w:rsidP="004B6FDC">
      <w:pPr>
        <w:spacing w:line="276" w:lineRule="auto"/>
        <w:jc w:val="right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Выполнил:</w:t>
      </w:r>
    </w:p>
    <w:p w14:paraId="2E5C422D" w14:textId="77777777" w:rsidR="004B6FDC" w:rsidRDefault="004B6FDC" w:rsidP="004B6FDC">
      <w:pPr>
        <w:spacing w:line="276" w:lineRule="auto"/>
        <w:jc w:val="right"/>
        <w:rPr>
          <w:rFonts w:ascii="Times New Roman" w:eastAsia="Times New Roman" w:hAnsi="Times New Roman" w:cs="Times New Roman"/>
          <w:color w:val="4471C4"/>
          <w:sz w:val="28"/>
          <w:szCs w:val="28"/>
        </w:rPr>
      </w:pPr>
      <w:r>
        <w:rPr>
          <w:rFonts w:ascii="Times New Roman" w:eastAsia="Times New Roman" w:hAnsi="Times New Roman" w:cs="Times New Roman"/>
          <w:color w:val="4471C4"/>
          <w:sz w:val="28"/>
          <w:szCs w:val="28"/>
        </w:rPr>
        <w:t xml:space="preserve">        </w:t>
      </w:r>
      <w:r>
        <w:rPr>
          <w:rFonts w:ascii="Segoe UI" w:eastAsia="Segoe UI" w:hAnsi="Segoe UI" w:cs="Segoe UI"/>
          <w:color w:val="4471C4"/>
          <w:sz w:val="28"/>
          <w:szCs w:val="28"/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4471C4"/>
          <w:sz w:val="28"/>
          <w:szCs w:val="28"/>
        </w:rPr>
        <w:t xml:space="preserve">P3114 </w:t>
      </w:r>
    </w:p>
    <w:p w14:paraId="246387D9" w14:textId="77777777" w:rsidR="004B6FDC" w:rsidRDefault="004B6FDC" w:rsidP="004B6FDC">
      <w:pPr>
        <w:spacing w:line="276" w:lineRule="auto"/>
        <w:jc w:val="right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Арсеньев Денис Егорович</w:t>
      </w:r>
    </w:p>
    <w:p w14:paraId="195F5EF6" w14:textId="77777777" w:rsidR="004B6FDC" w:rsidRDefault="004B6FDC" w:rsidP="004B6FDC">
      <w:pPr>
        <w:spacing w:line="276" w:lineRule="auto"/>
        <w:jc w:val="right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 xml:space="preserve">Преподаватель: </w:t>
      </w:r>
      <w:proofErr w:type="spellStart"/>
      <w:r>
        <w:rPr>
          <w:rFonts w:ascii="Segoe UI" w:eastAsia="Segoe UI" w:hAnsi="Segoe UI" w:cs="Segoe UI"/>
          <w:color w:val="4471C4"/>
          <w:sz w:val="28"/>
          <w:szCs w:val="28"/>
        </w:rPr>
        <w:t>Райла</w:t>
      </w:r>
      <w:proofErr w:type="spellEnd"/>
      <w:r>
        <w:rPr>
          <w:rFonts w:ascii="Segoe UI" w:eastAsia="Segoe UI" w:hAnsi="Segoe UI" w:cs="Segoe UI"/>
          <w:color w:val="4471C4"/>
          <w:sz w:val="28"/>
          <w:szCs w:val="28"/>
        </w:rPr>
        <w:t xml:space="preserve"> Мартин</w:t>
      </w:r>
    </w:p>
    <w:p w14:paraId="7ACAAFA6" w14:textId="77777777" w:rsidR="004B6FDC" w:rsidRDefault="004B6FDC" w:rsidP="004B6FDC">
      <w:pPr>
        <w:spacing w:line="276" w:lineRule="auto"/>
        <w:rPr>
          <w:rFonts w:ascii="Times New Roman" w:eastAsia="Times New Roman" w:hAnsi="Times New Roman" w:cs="Times New Roman"/>
          <w:color w:val="4471C4"/>
          <w:sz w:val="28"/>
          <w:szCs w:val="28"/>
        </w:rPr>
      </w:pPr>
    </w:p>
    <w:p w14:paraId="4CC15A8E" w14:textId="77777777" w:rsidR="004B6FDC" w:rsidRDefault="004B6FDC" w:rsidP="004B6FDC">
      <w:pPr>
        <w:spacing w:line="276" w:lineRule="auto"/>
        <w:jc w:val="center"/>
        <w:rPr>
          <w:rFonts w:ascii="Segoe UI" w:eastAsia="Segoe UI" w:hAnsi="Segoe UI" w:cs="Segoe UI"/>
          <w:color w:val="4471C4"/>
          <w:sz w:val="28"/>
          <w:szCs w:val="28"/>
        </w:rPr>
      </w:pPr>
      <w:r>
        <w:rPr>
          <w:rFonts w:ascii="Segoe UI" w:eastAsia="Segoe UI" w:hAnsi="Segoe UI" w:cs="Segoe UI"/>
          <w:color w:val="4471C4"/>
          <w:sz w:val="28"/>
          <w:szCs w:val="28"/>
        </w:rPr>
        <w:t>г. Санкт-Петербург</w:t>
      </w:r>
    </w:p>
    <w:p w14:paraId="30BBDF1D" w14:textId="77777777" w:rsidR="004B6FDC" w:rsidRDefault="004B6FDC" w:rsidP="004B6FDC">
      <w:pPr>
        <w:spacing w:line="276" w:lineRule="auto"/>
        <w:jc w:val="center"/>
        <w:rPr>
          <w:rFonts w:ascii="Times New Roman" w:eastAsia="Times New Roman" w:hAnsi="Times New Roman" w:cs="Times New Roman"/>
          <w:color w:val="4471C4"/>
          <w:sz w:val="28"/>
          <w:szCs w:val="28"/>
        </w:rPr>
      </w:pPr>
      <w:r>
        <w:rPr>
          <w:rFonts w:ascii="Times New Roman" w:eastAsia="Times New Roman" w:hAnsi="Times New Roman" w:cs="Times New Roman"/>
          <w:color w:val="4471C4"/>
          <w:sz w:val="28"/>
          <w:szCs w:val="28"/>
        </w:rPr>
        <w:t>2022</w:t>
      </w:r>
    </w:p>
    <w:p w14:paraId="5FFC42ED" w14:textId="2EB19FBA" w:rsidR="004B6FDC" w:rsidRDefault="004B6FDC"/>
    <w:p w14:paraId="6F497D28" w14:textId="71535885" w:rsidR="004B6FDC" w:rsidRDefault="004B6FDC"/>
    <w:p w14:paraId="2577E339" w14:textId="0354D3C2" w:rsidR="004B6FDC" w:rsidRDefault="004B6FDC"/>
    <w:p w14:paraId="684C68FB" w14:textId="5664452B" w:rsidR="004B6FDC" w:rsidRDefault="004B6FDC"/>
    <w:p w14:paraId="5E33D3C7" w14:textId="30D6A0B9" w:rsidR="004B6FDC" w:rsidRDefault="004B6FDC"/>
    <w:p w14:paraId="6F769EFB" w14:textId="20EE4229" w:rsidR="004B6FDC" w:rsidRDefault="004B6FDC">
      <w:r w:rsidRPr="004B6FDC">
        <w:rPr>
          <w:noProof/>
        </w:rPr>
        <w:lastRenderedPageBreak/>
        <w:drawing>
          <wp:inline distT="0" distB="0" distL="0" distR="0" wp14:anchorId="273CCD54" wp14:editId="5FDA549B">
            <wp:extent cx="5940425" cy="152590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7D0D0" w14:textId="3C34D219" w:rsidR="004B6FDC" w:rsidRPr="005F6904" w:rsidRDefault="004B6FDC">
      <w:pPr>
        <w:rPr>
          <w:b/>
          <w:bCs/>
        </w:rPr>
      </w:pPr>
      <w:r w:rsidRPr="005F6904">
        <w:rPr>
          <w:b/>
          <w:bCs/>
        </w:rPr>
        <w:t>Диаграмма классов:</w:t>
      </w:r>
    </w:p>
    <w:p w14:paraId="742D9217" w14:textId="7C1E3226" w:rsidR="004B6FDC" w:rsidRDefault="00EF689D">
      <w:r>
        <w:rPr>
          <w:noProof/>
        </w:rPr>
        <w:drawing>
          <wp:inline distT="0" distB="0" distL="0" distR="0" wp14:anchorId="656D0F3C" wp14:editId="43683649">
            <wp:extent cx="5940425" cy="5786755"/>
            <wp:effectExtent l="0" t="0" r="3175" b="444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254E" w14:textId="30AC702E" w:rsidR="004B6FDC" w:rsidRPr="005F6904" w:rsidRDefault="004B6FDC">
      <w:pPr>
        <w:rPr>
          <w:b/>
          <w:bCs/>
        </w:rPr>
      </w:pPr>
      <w:r w:rsidRPr="005F6904">
        <w:rPr>
          <w:b/>
          <w:bCs/>
        </w:rPr>
        <w:t>Исходный код программы:</w:t>
      </w:r>
    </w:p>
    <w:p w14:paraId="009EF5F2" w14:textId="3043B8DF" w:rsidR="004B6FDC" w:rsidRPr="00EF689D" w:rsidRDefault="007A2CA8">
      <w:r w:rsidRPr="007A2CA8">
        <w:rPr>
          <w:lang w:val="en-US"/>
        </w:rPr>
        <w:t>https</w:t>
      </w:r>
      <w:r w:rsidRPr="00EF689D">
        <w:t>://</w:t>
      </w:r>
      <w:proofErr w:type="spellStart"/>
      <w:r w:rsidRPr="007A2CA8">
        <w:rPr>
          <w:lang w:val="en-US"/>
        </w:rPr>
        <w:t>github</w:t>
      </w:r>
      <w:proofErr w:type="spellEnd"/>
      <w:r w:rsidRPr="00EF689D">
        <w:t>.</w:t>
      </w:r>
      <w:r w:rsidRPr="007A2CA8">
        <w:rPr>
          <w:lang w:val="en-US"/>
        </w:rPr>
        <w:t>com</w:t>
      </w:r>
      <w:r w:rsidRPr="00EF689D">
        <w:t>/</w:t>
      </w:r>
      <w:r w:rsidRPr="007A2CA8">
        <w:rPr>
          <w:lang w:val="en-US"/>
        </w:rPr>
        <w:t>Arden</w:t>
      </w:r>
      <w:r w:rsidRPr="00EF689D">
        <w:t>30/</w:t>
      </w:r>
      <w:r w:rsidRPr="007A2CA8">
        <w:rPr>
          <w:lang w:val="en-US"/>
        </w:rPr>
        <w:t>Lab</w:t>
      </w:r>
      <w:r w:rsidRPr="00EF689D">
        <w:t>3</w:t>
      </w:r>
    </w:p>
    <w:p w14:paraId="214324E8" w14:textId="77777777" w:rsidR="00EF689D" w:rsidRDefault="00EF689D">
      <w:pPr>
        <w:rPr>
          <w:b/>
          <w:bCs/>
        </w:rPr>
      </w:pPr>
    </w:p>
    <w:p w14:paraId="1531C290" w14:textId="77777777" w:rsidR="00EF689D" w:rsidRDefault="00EF689D">
      <w:pPr>
        <w:rPr>
          <w:b/>
          <w:bCs/>
        </w:rPr>
      </w:pPr>
    </w:p>
    <w:p w14:paraId="2AFB797D" w14:textId="77777777" w:rsidR="00EF689D" w:rsidRDefault="00EF689D">
      <w:pPr>
        <w:rPr>
          <w:b/>
          <w:bCs/>
        </w:rPr>
      </w:pPr>
    </w:p>
    <w:p w14:paraId="63616473" w14:textId="3101BEA4" w:rsidR="004B6FDC" w:rsidRPr="005F6904" w:rsidRDefault="004B6FDC">
      <w:pPr>
        <w:rPr>
          <w:b/>
          <w:bCs/>
        </w:rPr>
      </w:pPr>
      <w:r w:rsidRPr="005F6904">
        <w:rPr>
          <w:b/>
          <w:bCs/>
        </w:rPr>
        <w:lastRenderedPageBreak/>
        <w:t>Результат работы программы:</w:t>
      </w:r>
    </w:p>
    <w:p w14:paraId="1A703850" w14:textId="3348238E" w:rsidR="004B6FDC" w:rsidRDefault="004B6FDC">
      <w:r w:rsidRPr="004B6FDC">
        <w:rPr>
          <w:noProof/>
        </w:rPr>
        <w:drawing>
          <wp:inline distT="0" distB="0" distL="0" distR="0" wp14:anchorId="73DFCC9A" wp14:editId="37B85CEB">
            <wp:extent cx="5940425" cy="873760"/>
            <wp:effectExtent l="0" t="0" r="3175" b="2540"/>
            <wp:docPr id="5" name="Рисунок 5" descr="Изображение выглядит как текст, внеш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внешни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B181" w14:textId="37FCDDEA" w:rsidR="004B6FDC" w:rsidRPr="005F6904" w:rsidRDefault="004B6FDC">
      <w:pPr>
        <w:rPr>
          <w:b/>
          <w:bCs/>
        </w:rPr>
      </w:pPr>
      <w:r w:rsidRPr="005F6904">
        <w:rPr>
          <w:b/>
          <w:bCs/>
        </w:rPr>
        <w:t>Вывод:</w:t>
      </w:r>
    </w:p>
    <w:p w14:paraId="7ADA3D82" w14:textId="404B399E" w:rsidR="004B6FDC" w:rsidRPr="004B6FDC" w:rsidRDefault="004B6FDC">
      <w:r>
        <w:t xml:space="preserve">В ходе выполнения лабораторной работы я научился использовать принципы ООП для реализации объектных моделей, а также применил в действии интерфейсы, абстрактные классы, перечисляемые типы и поработал с методами класса </w:t>
      </w:r>
      <w:r>
        <w:rPr>
          <w:lang w:val="en-US"/>
        </w:rPr>
        <w:t>Object</w:t>
      </w:r>
      <w:r w:rsidRPr="004B6FDC">
        <w:t xml:space="preserve">. </w:t>
      </w:r>
      <w:r>
        <w:t>Данные навыки необходимы для дальнейшего изучения принципов объектно-ориентированного программирования.</w:t>
      </w:r>
    </w:p>
    <w:sectPr w:rsidR="004B6FDC" w:rsidRPr="004B6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FDC"/>
    <w:rsid w:val="004B6FDC"/>
    <w:rsid w:val="005F6904"/>
    <w:rsid w:val="007A2CA8"/>
    <w:rsid w:val="007D31A8"/>
    <w:rsid w:val="00EF689D"/>
    <w:rsid w:val="00F31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3AF9E"/>
  <w15:chartTrackingRefBased/>
  <w15:docId w15:val="{2DF25F56-F792-4B0D-A89F-E84A15ECF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6FDC"/>
    <w:pPr>
      <w:spacing w:line="256" w:lineRule="auto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6F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B6F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375E-F796-4D41-B694-DB7A9E12D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ьев Денис Егорович</dc:creator>
  <cp:keywords/>
  <dc:description/>
  <cp:lastModifiedBy>Арсеньев Денис Егорович</cp:lastModifiedBy>
  <cp:revision>6</cp:revision>
  <dcterms:created xsi:type="dcterms:W3CDTF">2022-11-08T21:07:00Z</dcterms:created>
  <dcterms:modified xsi:type="dcterms:W3CDTF">2022-11-13T15:43:00Z</dcterms:modified>
</cp:coreProperties>
</file>